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C8" w:rsidRPr="00215650" w:rsidRDefault="005833C8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bookmarkStart w:id="0" w:name="_GoBack"/>
      <w:bookmarkEnd w:id="0"/>
    </w:p>
    <w:p w:rsidR="00195EB7" w:rsidRPr="00215650" w:rsidRDefault="005833C8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>Δή</w:t>
      </w:r>
      <w:r w:rsidR="005E016F"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λωση </w:t>
      </w:r>
      <w:r w:rsidR="00363A5E"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τοποθέτησης </w:t>
      </w:r>
      <w:r w:rsidR="0091382D">
        <w:rPr>
          <w:rFonts w:asciiTheme="minorHAnsi" w:hAnsiTheme="minorHAnsi" w:cstheme="minorHAnsi"/>
          <w:sz w:val="28"/>
          <w:szCs w:val="28"/>
          <w:u w:val="single"/>
          <w:lang w:val="el-GR"/>
        </w:rPr>
        <w:t>σχετικά με το</w:t>
      </w:r>
      <w:r w:rsidR="005E016F"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 επιστημονικ</w:t>
      </w:r>
      <w:r w:rsidR="0091382D">
        <w:rPr>
          <w:rFonts w:asciiTheme="minorHAnsi" w:hAnsiTheme="minorHAnsi" w:cstheme="minorHAnsi"/>
          <w:sz w:val="28"/>
          <w:szCs w:val="28"/>
          <w:u w:val="single"/>
          <w:lang w:val="el-GR"/>
        </w:rPr>
        <w:t>ό</w:t>
      </w:r>
      <w:r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 σκεπτικό για την υποστήρι</w:t>
      </w:r>
      <w:r w:rsidR="005E016F"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ξη της </w:t>
      </w:r>
      <w:proofErr w:type="spellStart"/>
      <w:r w:rsidR="005E016F" w:rsidRPr="0091382D">
        <w:rPr>
          <w:rFonts w:asciiTheme="minorHAnsi" w:hAnsiTheme="minorHAnsi" w:cstheme="minorHAnsi"/>
          <w:i/>
          <w:sz w:val="28"/>
          <w:szCs w:val="28"/>
          <w:u w:val="single"/>
          <w:lang w:val="el-GR"/>
        </w:rPr>
        <w:t>ανταλλαξιμότητας</w:t>
      </w:r>
      <w:proofErr w:type="spellEnd"/>
      <w:r w:rsidR="00FD248D" w:rsidRPr="00FD248D">
        <w:rPr>
          <w:rFonts w:asciiTheme="minorHAnsi" w:hAnsiTheme="minorHAnsi" w:cstheme="minorHAnsi"/>
          <w:i/>
          <w:sz w:val="28"/>
          <w:szCs w:val="28"/>
          <w:u w:val="single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u w:val="single"/>
          <w:lang w:val="el-GR"/>
        </w:rPr>
        <w:t>(</w:t>
      </w:r>
      <w:proofErr w:type="spellStart"/>
      <w:r w:rsidR="0091382D" w:rsidRPr="0091382D">
        <w:rPr>
          <w:rFonts w:asciiTheme="minorHAnsi" w:hAnsiTheme="minorHAnsi" w:cstheme="minorHAnsi"/>
          <w:i/>
          <w:sz w:val="28"/>
          <w:szCs w:val="28"/>
          <w:u w:val="single"/>
          <w:lang w:val="el-GR"/>
        </w:rPr>
        <w:t>interchangeability</w:t>
      </w:r>
      <w:proofErr w:type="spellEnd"/>
      <w:r w:rsidR="0091382D" w:rsidRPr="0091382D">
        <w:rPr>
          <w:rFonts w:asciiTheme="minorHAnsi" w:hAnsiTheme="minorHAnsi" w:cstheme="minorHAnsi"/>
          <w:i/>
          <w:sz w:val="28"/>
          <w:szCs w:val="28"/>
          <w:u w:val="single"/>
          <w:lang w:val="el-GR"/>
        </w:rPr>
        <w:t>)</w:t>
      </w:r>
      <w:r w:rsidR="00FD248D" w:rsidRPr="00FD248D">
        <w:rPr>
          <w:rFonts w:asciiTheme="minorHAnsi" w:hAnsiTheme="minorHAnsi" w:cstheme="minorHAnsi"/>
          <w:i/>
          <w:sz w:val="28"/>
          <w:szCs w:val="28"/>
          <w:u w:val="single"/>
          <w:lang w:val="el-GR"/>
        </w:rPr>
        <w:t xml:space="preserve"> </w:t>
      </w:r>
      <w:r w:rsidR="005E016F"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των </w:t>
      </w:r>
      <w:proofErr w:type="spellStart"/>
      <w:r w:rsidR="005E016F"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>βιο</w:t>
      </w:r>
      <w:r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>ομοειδών</w:t>
      </w:r>
      <w:proofErr w:type="spellEnd"/>
      <w:r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 φαρμ</w:t>
      </w:r>
      <w:r w:rsidR="00400B8B">
        <w:rPr>
          <w:rFonts w:asciiTheme="minorHAnsi" w:hAnsiTheme="minorHAnsi" w:cstheme="minorHAnsi"/>
          <w:sz w:val="28"/>
          <w:szCs w:val="28"/>
          <w:u w:val="single"/>
          <w:lang w:val="el-GR"/>
        </w:rPr>
        <w:t>άκων</w:t>
      </w:r>
      <w:r w:rsidRPr="00215650">
        <w:rPr>
          <w:rFonts w:asciiTheme="minorHAnsi" w:hAnsiTheme="minorHAnsi" w:cstheme="minorHAnsi"/>
          <w:sz w:val="28"/>
          <w:szCs w:val="28"/>
          <w:u w:val="single"/>
          <w:lang w:val="el-GR"/>
        </w:rPr>
        <w:t xml:space="preserve"> στην ΕΕ</w:t>
      </w:r>
    </w:p>
    <w:p w:rsidR="005833C8" w:rsidRPr="00215650" w:rsidRDefault="005833C8" w:rsidP="005C09C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el-GR"/>
        </w:rPr>
      </w:pPr>
    </w:p>
    <w:p w:rsidR="005833C8" w:rsidRPr="00215650" w:rsidRDefault="005833C8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>Οι εμπειρ</w:t>
      </w:r>
      <w:r w:rsidR="0035117E" w:rsidRPr="00215650">
        <w:rPr>
          <w:rFonts w:asciiTheme="minorHAnsi" w:hAnsiTheme="minorHAnsi" w:cstheme="minorHAnsi"/>
          <w:sz w:val="28"/>
          <w:szCs w:val="28"/>
          <w:lang w:val="el-GR"/>
        </w:rPr>
        <w:t>ογ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νώμονες της ΕΕ στα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E016F" w:rsidRPr="00215650">
        <w:rPr>
          <w:rFonts w:asciiTheme="minorHAnsi" w:hAnsiTheme="minorHAnsi" w:cstheme="minorHAnsi"/>
          <w:sz w:val="28"/>
          <w:szCs w:val="28"/>
          <w:lang w:val="el-GR"/>
        </w:rPr>
        <w:t>φάρμακα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(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similar</w:t>
      </w:r>
      <w:proofErr w:type="spellEnd"/>
      <w:r w:rsidR="00B674D9" w:rsidRPr="00B674D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Medicines</w:t>
      </w:r>
      <w:r w:rsidR="00B674D9" w:rsidRPr="00B674D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Working</w:t>
      </w:r>
      <w:r w:rsidR="00B674D9" w:rsidRPr="00B674D9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Party</w:t>
      </w:r>
      <w:r w:rsidR="000F740F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BMWP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) &amp;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Heads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of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Medicines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’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Agencies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(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HMA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)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similar</w:t>
      </w:r>
      <w:proofErr w:type="spellEnd"/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Working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Group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υνέταξαν κοινή δήλωση </w:t>
      </w:r>
      <w:r w:rsidR="00363A5E" w:rsidRPr="00215650">
        <w:rPr>
          <w:rFonts w:asciiTheme="minorHAnsi" w:hAnsiTheme="minorHAnsi" w:cstheme="minorHAnsi"/>
          <w:sz w:val="28"/>
          <w:szCs w:val="28"/>
          <w:lang w:val="el-GR"/>
        </w:rPr>
        <w:t>όπου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63A5E" w:rsidRPr="00215650">
        <w:rPr>
          <w:rFonts w:asciiTheme="minorHAnsi" w:hAnsiTheme="minorHAnsi" w:cstheme="minorHAnsi"/>
          <w:sz w:val="28"/>
          <w:szCs w:val="28"/>
          <w:lang w:val="el-GR"/>
        </w:rPr>
        <w:t>εξηγούν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το σ</w:t>
      </w:r>
      <w:r w:rsidR="005E016F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κεπτικό με το οποίο θεωρούν τα </w:t>
      </w:r>
      <w:proofErr w:type="spellStart"/>
      <w:r w:rsidR="005E016F" w:rsidRPr="00215650">
        <w:rPr>
          <w:rFonts w:asciiTheme="minorHAnsi" w:hAnsiTheme="minorHAnsi" w:cstheme="minorHAnsi"/>
          <w:sz w:val="28"/>
          <w:szCs w:val="28"/>
          <w:lang w:val="el-GR"/>
        </w:rPr>
        <w:t>βιο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ομοειδ</w:t>
      </w:r>
      <w:r w:rsidR="005E016F" w:rsidRPr="00215650">
        <w:rPr>
          <w:rFonts w:asciiTheme="minorHAnsi" w:hAnsiTheme="minorHAnsi" w:cstheme="minorHAnsi"/>
          <w:sz w:val="28"/>
          <w:szCs w:val="28"/>
          <w:lang w:val="el-GR"/>
        </w:rPr>
        <w:t>ή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ην ΕΕ ως ανταλλάξιμα από επιστημονικής </w:t>
      </w:r>
      <w:r w:rsidR="00363A5E" w:rsidRPr="00215650">
        <w:rPr>
          <w:rFonts w:asciiTheme="minorHAnsi" w:hAnsiTheme="minorHAnsi" w:cstheme="minorHAnsi"/>
          <w:sz w:val="28"/>
          <w:szCs w:val="28"/>
          <w:lang w:val="el-GR"/>
        </w:rPr>
        <w:t>άποψης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. Η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δήλωση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έχει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λάβει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την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έγκριση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της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Committee for Medicinal Products for Human Use (CHMP)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63A5E" w:rsidRPr="00215650">
        <w:rPr>
          <w:rFonts w:asciiTheme="minorHAnsi" w:hAnsiTheme="minorHAnsi" w:cstheme="minorHAnsi"/>
          <w:sz w:val="28"/>
          <w:szCs w:val="28"/>
          <w:lang w:val="el-GR"/>
        </w:rPr>
        <w:t>του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Biological Working Party (BWP).</w:t>
      </w:r>
    </w:p>
    <w:p w:rsidR="005833C8" w:rsidRPr="00215650" w:rsidRDefault="005833C8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5833C8" w:rsidRPr="00215650" w:rsidRDefault="005833C8" w:rsidP="005C09C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 xml:space="preserve">Κοινή δήλωση </w:t>
      </w:r>
      <w:r w:rsidRPr="00215650">
        <w:rPr>
          <w:rFonts w:asciiTheme="minorHAnsi" w:hAnsiTheme="minorHAnsi" w:cstheme="minorHAnsi"/>
          <w:b/>
          <w:sz w:val="28"/>
          <w:szCs w:val="28"/>
          <w:lang w:val="en-US"/>
        </w:rPr>
        <w:t>EMA</w:t>
      </w:r>
      <w:r w:rsidR="00947707" w:rsidRPr="00947707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947707">
        <w:rPr>
          <w:rFonts w:asciiTheme="minorHAnsi" w:hAnsiTheme="minorHAnsi" w:cstheme="minorHAnsi"/>
          <w:b/>
          <w:sz w:val="28"/>
          <w:szCs w:val="28"/>
          <w:lang w:val="el-GR"/>
        </w:rPr>
        <w:t>–</w:t>
      </w:r>
      <w:r w:rsidR="00947707" w:rsidRPr="00947707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b/>
          <w:sz w:val="28"/>
          <w:szCs w:val="28"/>
          <w:lang w:val="en-US"/>
        </w:rPr>
        <w:t>HMA</w:t>
      </w:r>
      <w:r w:rsidR="00947707" w:rsidRPr="00947707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0A0B44" w:rsidRPr="00215650">
        <w:rPr>
          <w:rFonts w:asciiTheme="minorHAnsi" w:hAnsiTheme="minorHAnsi" w:cstheme="minorHAnsi"/>
          <w:b/>
          <w:sz w:val="28"/>
          <w:szCs w:val="28"/>
          <w:lang w:val="el-GR"/>
        </w:rPr>
        <w:t xml:space="preserve">για </w:t>
      </w:r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 xml:space="preserve">την </w:t>
      </w:r>
      <w:proofErr w:type="spellStart"/>
      <w:r w:rsidRPr="0091382D">
        <w:rPr>
          <w:rFonts w:asciiTheme="minorHAnsi" w:hAnsiTheme="minorHAnsi" w:cstheme="minorHAnsi"/>
          <w:b/>
          <w:i/>
          <w:sz w:val="28"/>
          <w:szCs w:val="28"/>
          <w:lang w:val="el-GR"/>
        </w:rPr>
        <w:t>ανταλλαξιμότητα</w:t>
      </w:r>
      <w:proofErr w:type="spellEnd"/>
      <w:r w:rsidR="00947707" w:rsidRPr="00947707">
        <w:rPr>
          <w:rFonts w:asciiTheme="minorHAnsi" w:hAnsiTheme="minorHAnsi" w:cstheme="minorHAnsi"/>
          <w:b/>
          <w:i/>
          <w:sz w:val="28"/>
          <w:szCs w:val="28"/>
          <w:lang w:val="el-GR"/>
        </w:rPr>
        <w:t xml:space="preserve"> </w:t>
      </w:r>
      <w:r w:rsidR="00F36AA6" w:rsidRPr="00F36AA6">
        <w:rPr>
          <w:rFonts w:asciiTheme="minorHAnsi" w:hAnsiTheme="minorHAnsi" w:cstheme="minorHAnsi"/>
          <w:b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b/>
          <w:i/>
          <w:sz w:val="28"/>
          <w:szCs w:val="28"/>
          <w:lang w:val="el-GR"/>
        </w:rPr>
        <w:t>(</w:t>
      </w:r>
      <w:proofErr w:type="spellStart"/>
      <w:r w:rsidR="0091382D" w:rsidRPr="0091382D">
        <w:rPr>
          <w:rFonts w:asciiTheme="minorHAnsi" w:hAnsiTheme="minorHAnsi" w:cstheme="minorHAnsi"/>
          <w:b/>
          <w:i/>
          <w:sz w:val="28"/>
          <w:szCs w:val="28"/>
          <w:lang w:val="el-GR"/>
        </w:rPr>
        <w:t>interchangeability</w:t>
      </w:r>
      <w:proofErr w:type="spellEnd"/>
      <w:r w:rsidR="0091382D" w:rsidRPr="0091382D">
        <w:rPr>
          <w:rFonts w:asciiTheme="minorHAnsi" w:hAnsiTheme="minorHAnsi" w:cstheme="minorHAnsi"/>
          <w:b/>
          <w:i/>
          <w:sz w:val="28"/>
          <w:szCs w:val="28"/>
          <w:lang w:val="el-GR"/>
        </w:rPr>
        <w:t>)</w:t>
      </w:r>
      <w:r w:rsidR="00363A5E" w:rsidRPr="0091382D">
        <w:rPr>
          <w:rFonts w:asciiTheme="minorHAnsi" w:hAnsiTheme="minorHAnsi" w:cstheme="minorHAnsi"/>
          <w:b/>
          <w:i/>
          <w:sz w:val="28"/>
          <w:szCs w:val="28"/>
          <w:lang w:val="el-GR"/>
        </w:rPr>
        <w:t>:</w:t>
      </w:r>
    </w:p>
    <w:p w:rsidR="005833C8" w:rsidRPr="00215650" w:rsidRDefault="00363A5E" w:rsidP="005C09C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 xml:space="preserve">Τα εγκεκριμένα στην ΕΕ </w:t>
      </w:r>
      <w:proofErr w:type="spellStart"/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>βιο</w:t>
      </w:r>
      <w:r w:rsidR="005833C8" w:rsidRPr="00215650">
        <w:rPr>
          <w:rFonts w:asciiTheme="minorHAnsi" w:hAnsiTheme="minorHAnsi" w:cstheme="minorHAnsi"/>
          <w:b/>
          <w:sz w:val="28"/>
          <w:szCs w:val="28"/>
          <w:lang w:val="el-GR"/>
        </w:rPr>
        <w:t>ομοειδή</w:t>
      </w:r>
      <w:proofErr w:type="spellEnd"/>
      <w:r w:rsidR="005833C8" w:rsidRPr="00215650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είναι ανταλλάξιμα</w:t>
      </w:r>
    </w:p>
    <w:p w:rsidR="0035117E" w:rsidRPr="00215650" w:rsidRDefault="0035117E" w:rsidP="005C09C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35117E" w:rsidRPr="00215650" w:rsidRDefault="0035117E" w:rsidP="005C09CE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Η </w:t>
      </w:r>
      <w:proofErr w:type="spellStart"/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>αναφέρεται στη δυνατότητα ανταλλαγή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>ς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ενός φαρμάκου με ένα άλλο φάρμακο το οποίο αναμένεται να έχει το ίδιο κλινικό αποτέλεσμα.</w:t>
      </w:r>
    </w:p>
    <w:p w:rsidR="00B65930" w:rsidRPr="00215650" w:rsidRDefault="00B65930" w:rsidP="005C09CE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</w:p>
    <w:p w:rsidR="0035117E" w:rsidRPr="00215650" w:rsidRDefault="0035117E" w:rsidP="005C09CE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ΗΜΑ και ΕΜΑ θεωρούν ότι 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>αφού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ένα </w:t>
      </w:r>
      <w:proofErr w:type="spellStart"/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>βιοομοειδές</w:t>
      </w:r>
      <w:proofErr w:type="spellEnd"/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ε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>γκριθεί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στην ΕΕ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, 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>είναι αν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>τα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λλάξιμο, 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>με την έννοια ότι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το </w:t>
      </w:r>
      <w:proofErr w:type="spellStart"/>
      <w:r w:rsidR="00A0128C" w:rsidRPr="00215650">
        <w:rPr>
          <w:rFonts w:asciiTheme="minorHAnsi" w:hAnsiTheme="minorHAnsi" w:cstheme="minorHAnsi"/>
          <w:i/>
          <w:sz w:val="28"/>
          <w:szCs w:val="28"/>
          <w:lang w:val="el-GR"/>
        </w:rPr>
        <w:t>βιοομοειδές</w:t>
      </w:r>
      <w:proofErr w:type="spellEnd"/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μπορεί να χρησιμοποιηθεί αντί του προϊόντος αναφοράς 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B65930" w:rsidRPr="00215650">
        <w:rPr>
          <w:rFonts w:asciiTheme="minorHAnsi" w:hAnsiTheme="minorHAnsi" w:cstheme="minorHAnsi"/>
          <w:i/>
          <w:sz w:val="28"/>
          <w:szCs w:val="28"/>
          <w:lang w:val="el-GR"/>
        </w:rPr>
        <w:t>ή</w:t>
      </w: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αντίστροφα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ή ένα </w:t>
      </w:r>
      <w:proofErr w:type="spellStart"/>
      <w:r w:rsidR="00A0128C" w:rsidRPr="00215650">
        <w:rPr>
          <w:rFonts w:asciiTheme="minorHAnsi" w:hAnsiTheme="minorHAnsi" w:cstheme="minorHAnsi"/>
          <w:i/>
          <w:sz w:val="28"/>
          <w:szCs w:val="28"/>
          <w:lang w:val="el-GR"/>
        </w:rPr>
        <w:t>βιοομοειδές</w:t>
      </w:r>
      <w:proofErr w:type="spellEnd"/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μπορεί να αντικατασταθεί από άλλο </w:t>
      </w:r>
      <w:proofErr w:type="spellStart"/>
      <w:r w:rsidR="00A0128C" w:rsidRPr="00215650">
        <w:rPr>
          <w:rFonts w:asciiTheme="minorHAnsi" w:hAnsiTheme="minorHAnsi" w:cstheme="minorHAnsi"/>
          <w:i/>
          <w:sz w:val="28"/>
          <w:szCs w:val="28"/>
          <w:lang w:val="el-GR"/>
        </w:rPr>
        <w:t>βιοομοειδές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>του ίδιου</w:t>
      </w:r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B65930" w:rsidRPr="00215650">
        <w:rPr>
          <w:rFonts w:asciiTheme="minorHAnsi" w:hAnsiTheme="minorHAnsi" w:cstheme="minorHAnsi"/>
          <w:i/>
          <w:sz w:val="28"/>
          <w:szCs w:val="28"/>
          <w:lang w:val="el-GR"/>
        </w:rPr>
        <w:t>προϊόν</w:t>
      </w:r>
      <w:r w:rsidR="00363A5E" w:rsidRPr="00215650">
        <w:rPr>
          <w:rFonts w:asciiTheme="minorHAnsi" w:hAnsiTheme="minorHAnsi" w:cstheme="minorHAnsi"/>
          <w:i/>
          <w:sz w:val="28"/>
          <w:szCs w:val="28"/>
          <w:lang w:val="el-GR"/>
        </w:rPr>
        <w:t>τος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αναφοράς.</w:t>
      </w:r>
    </w:p>
    <w:p w:rsidR="00B65930" w:rsidRPr="00215650" w:rsidRDefault="00B65930" w:rsidP="005C09CE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</w:p>
    <w:p w:rsidR="00BD1E3D" w:rsidRPr="00215650" w:rsidRDefault="00B65930" w:rsidP="005C09CE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lastRenderedPageBreak/>
        <w:t>Οι α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>ποφάσεις</w:t>
      </w:r>
      <w:r w:rsidR="0075492E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που αφορούντην πρακτική </w:t>
      </w:r>
      <w:r w:rsidR="00A0128C" w:rsidRPr="00215650">
        <w:rPr>
          <w:rFonts w:asciiTheme="minorHAnsi" w:hAnsiTheme="minorHAnsi" w:cstheme="minorHAnsi"/>
          <w:i/>
          <w:sz w:val="28"/>
          <w:szCs w:val="28"/>
          <w:lang w:val="el-GR"/>
        </w:rPr>
        <w:t>χορήγησης</w:t>
      </w:r>
      <w:r w:rsidR="0075492E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ενός φαρμάκου αντί άλλου χωρίς τη γνώμη του </w:t>
      </w:r>
      <w:proofErr w:type="spellStart"/>
      <w:r w:rsidR="0075492E" w:rsidRPr="00215650">
        <w:rPr>
          <w:rFonts w:asciiTheme="minorHAnsi" w:hAnsiTheme="minorHAnsi" w:cstheme="minorHAnsi"/>
          <w:i/>
          <w:sz w:val="28"/>
          <w:szCs w:val="28"/>
          <w:lang w:val="el-GR"/>
        </w:rPr>
        <w:t>συνταγογράφου</w:t>
      </w:r>
      <w:proofErr w:type="spellEnd"/>
      <w:r w:rsidR="0075492E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ιατρού (υποκατάσταση/</w:t>
      </w:r>
      <w:r w:rsidRPr="00215650">
        <w:rPr>
          <w:rFonts w:asciiTheme="minorHAnsi" w:hAnsiTheme="minorHAnsi" w:cstheme="minorHAnsi"/>
          <w:i/>
          <w:sz w:val="28"/>
          <w:szCs w:val="28"/>
          <w:lang w:val="en-US"/>
        </w:rPr>
        <w:t>substitution</w:t>
      </w:r>
      <w:r w:rsidR="0075492E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="00A0128C" w:rsidRPr="00215650">
        <w:rPr>
          <w:rFonts w:asciiTheme="minorHAnsi" w:hAnsiTheme="minorHAnsi" w:cstheme="minorHAnsi"/>
          <w:i/>
          <w:sz w:val="28"/>
          <w:szCs w:val="28"/>
          <w:lang w:val="el-GR"/>
        </w:rPr>
        <w:t>είναι εκτός της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δικαιοδοσία</w:t>
      </w:r>
      <w:r w:rsidR="00A0128C" w:rsidRPr="00215650">
        <w:rPr>
          <w:rFonts w:asciiTheme="minorHAnsi" w:hAnsiTheme="minorHAnsi" w:cstheme="minorHAnsi"/>
          <w:i/>
          <w:sz w:val="28"/>
          <w:szCs w:val="28"/>
          <w:lang w:val="el-GR"/>
        </w:rPr>
        <w:t>ς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του ΕΜΑ και </w:t>
      </w:r>
      <w:r w:rsidR="000A0B44" w:rsidRPr="00215650">
        <w:rPr>
          <w:rFonts w:asciiTheme="minorHAnsi" w:hAnsiTheme="minorHAnsi" w:cstheme="minorHAnsi"/>
          <w:i/>
          <w:sz w:val="28"/>
          <w:szCs w:val="28"/>
          <w:lang w:val="el-GR"/>
        </w:rPr>
        <w:t>λαμβάνονται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από τ</w:t>
      </w:r>
      <w:r w:rsidR="0075492E" w:rsidRPr="00215650">
        <w:rPr>
          <w:rFonts w:asciiTheme="minorHAnsi" w:hAnsiTheme="minorHAnsi" w:cstheme="minorHAnsi"/>
          <w:i/>
          <w:sz w:val="28"/>
          <w:szCs w:val="28"/>
          <w:lang w:val="el-GR"/>
        </w:rPr>
        <w:t>ο κάθε</w:t>
      </w:r>
      <w:r w:rsidR="00BD1E3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 κ-μ.</w:t>
      </w:r>
    </w:p>
    <w:p w:rsidR="00BD1E3D" w:rsidRPr="00215650" w:rsidRDefault="00BD1E3D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BD1E3D" w:rsidRPr="00215650" w:rsidRDefault="00BD1E3D" w:rsidP="005C09C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>Ιστορικό</w:t>
      </w:r>
    </w:p>
    <w:p w:rsidR="00BD1E3D" w:rsidRPr="00215650" w:rsidRDefault="00BD1E3D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Η </w:t>
      </w:r>
      <w:proofErr w:type="spellStart"/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215650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215650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>
        <w:rPr>
          <w:rFonts w:asciiTheme="minorHAnsi" w:hAnsiTheme="minorHAnsi" w:cstheme="minorHAnsi"/>
          <w:i/>
          <w:sz w:val="28"/>
          <w:szCs w:val="28"/>
          <w:lang w:val="el-GR"/>
        </w:rPr>
        <w:t>)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ο πλαίσιο αυτής της δήλωσης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ορίζεται ως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χρήση ενός φαρμάκουαντί άλλου με το</w:t>
      </w:r>
      <w:r w:rsidR="00A0128C" w:rsidRPr="00215650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ίδιο 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θεραπευτικό </w:t>
      </w:r>
      <w:r w:rsidR="00A0128C" w:rsidRPr="00215650">
        <w:rPr>
          <w:rFonts w:asciiTheme="minorHAnsi" w:hAnsiTheme="minorHAnsi" w:cstheme="minorHAnsi"/>
          <w:sz w:val="28"/>
          <w:szCs w:val="28"/>
          <w:lang w:val="el-GR"/>
        </w:rPr>
        <w:t>στόχο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. Αυτός ο ορισμός δεν περιλαμβάνει την </w:t>
      </w:r>
      <w:r w:rsidR="003543E1" w:rsidRPr="00215650">
        <w:rPr>
          <w:rFonts w:asciiTheme="minorHAnsi" w:hAnsiTheme="minorHAnsi" w:cstheme="minorHAnsi"/>
          <w:i/>
          <w:sz w:val="28"/>
          <w:szCs w:val="28"/>
          <w:lang w:val="el-GR"/>
        </w:rPr>
        <w:t>αυτόματη υποκατάσταση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ε επίπεδο φαρμακείου, για την οποία αποφασίζει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ανεξάρτητα 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>κάθε κ-μ.</w:t>
      </w:r>
    </w:p>
    <w:p w:rsidR="003543E1" w:rsidRPr="00215650" w:rsidRDefault="003543E1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Ως τώρα, τα </w:t>
      </w:r>
      <w:proofErr w:type="spellStart"/>
      <w:r w:rsidR="00D11FCD" w:rsidRPr="00D11FCD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που εγκρίνοντα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>ι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μέσω του ΕΜΑ μπορούσαν να χρησιμοποιηθούν ως ανταλλάξιμα αν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το επέτρεπε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η ρυθμιστική αρχή του κ-μ. Από επιστημονικής 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>άποψης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η </w:t>
      </w:r>
      <w:proofErr w:type="spellStart"/>
      <w:r w:rsidRPr="00215650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των 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εγκεκριμένων </w:t>
      </w:r>
      <w:proofErr w:type="spellStart"/>
      <w:r w:rsidR="00A0128C" w:rsidRPr="00215650">
        <w:rPr>
          <w:rFonts w:asciiTheme="minorHAnsi" w:hAnsiTheme="minorHAnsi" w:cstheme="minorHAnsi"/>
          <w:sz w:val="28"/>
          <w:szCs w:val="28"/>
          <w:lang w:val="el-GR"/>
        </w:rPr>
        <w:t>βιοομοειδών</w:t>
      </w:r>
      <w:proofErr w:type="spellEnd"/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>θεωρ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>είται ανέκαθεν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αποδεκτή χωρί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τη διατύπωση επιφυλάξεων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(1)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. Εντούτοις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ο ΕΜΑ δεν είχε εκδώσει κάποια σύσταση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χετικά με την </w:t>
      </w:r>
      <w:proofErr w:type="spellStart"/>
      <w:r w:rsidR="00C539D9" w:rsidRPr="0091382D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proofErr w:type="spellStart"/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interchangeability</w:t>
      </w:r>
      <w:proofErr w:type="spellEnd"/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)</w:t>
      </w:r>
      <w:r w:rsidR="000F740F">
        <w:rPr>
          <w:rFonts w:asciiTheme="minorHAnsi" w:hAnsiTheme="minorHAnsi" w:cstheme="minorHAnsi"/>
          <w:i/>
          <w:sz w:val="28"/>
          <w:szCs w:val="28"/>
          <w:lang w:val="el-GR"/>
        </w:rPr>
        <w:t>,</w:t>
      </w:r>
      <w:r w:rsidR="00C539D9" w:rsidRPr="00215650">
        <w:rPr>
          <w:rFonts w:asciiTheme="minorHAnsi" w:hAnsiTheme="minorHAnsi" w:cstheme="minorHAnsi"/>
          <w:sz w:val="28"/>
          <w:szCs w:val="28"/>
          <w:lang w:val="el-GR"/>
        </w:rPr>
        <w:t>ως τώρα.</w:t>
      </w:r>
    </w:p>
    <w:p w:rsidR="003543E1" w:rsidRPr="00215650" w:rsidRDefault="00C539D9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>Σήμερα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το δίκτυο των ρυθμιστικών αρχών της ΕΕ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για τα φάρμακα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διαπιστώνει </w:t>
      </w:r>
      <w:r w:rsidR="003543E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την ανάγκη 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για μία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σαφή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δήλωση σύμφωνα με την οποία, από επιστημονικής πλευράς, τα εγκεκριμένα στην ΕΕ </w:t>
      </w:r>
      <w:proofErr w:type="spellStart"/>
      <w:r w:rsidR="009A0A6C" w:rsidRPr="00215650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θεωρούνται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ανταλλάξιμα. Αυτό </w:t>
      </w:r>
      <w:r w:rsidR="009A0A6C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κρίθηκε σκόπιμο διότι η 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απουσία μέχρι σήμερα μίας σαφούς πανευρωπαϊκής δήλωσης για την </w:t>
      </w:r>
      <w:proofErr w:type="spellStart"/>
      <w:r w:rsidR="008B65A9" w:rsidRPr="0091382D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="006340FA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συνδέθηκε αιτιολογικά με </w:t>
      </w:r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την αβεβαιότητα των εμπλεκόμενων φορέων ως προς τη χρήση των </w:t>
      </w:r>
      <w:proofErr w:type="spellStart"/>
      <w:r w:rsidR="009A0A6C" w:rsidRPr="00215650">
        <w:rPr>
          <w:rFonts w:asciiTheme="minorHAnsi" w:hAnsiTheme="minorHAnsi" w:cstheme="minorHAnsi"/>
          <w:sz w:val="28"/>
          <w:szCs w:val="28"/>
          <w:lang w:val="el-GR"/>
        </w:rPr>
        <w:t>βιοομοειδών</w:t>
      </w:r>
      <w:proofErr w:type="spellEnd"/>
      <w:r w:rsidR="008B65A9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ην κλινική πρακτική (2).</w:t>
      </w:r>
    </w:p>
    <w:p w:rsidR="006340FA" w:rsidRPr="00215650" w:rsidRDefault="006340FA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lastRenderedPageBreak/>
        <w:t>Κατά συνέπεια</w:t>
      </w:r>
      <w:r w:rsidR="009A0A6C" w:rsidRPr="00215650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ο ΕΜΑ και οι ΗΜΑ θεωρούν ότι μία </w:t>
      </w:r>
      <w:r w:rsidR="009A0A6C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σαφής, εναρμονισμένη, πανευρωπαϊκή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θέση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για την </w:t>
      </w:r>
      <w:proofErr w:type="spellStart"/>
      <w:r w:rsidRPr="0091382D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είναι απαραίτητη για να περιορίσει οποιαδήποτε αβεβαιότητα των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l-GR"/>
        </w:rPr>
        <w:t>συνταγογράφων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ιατρών όταν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l-GR"/>
        </w:rPr>
        <w:t>συνταγογραφούν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βιολογικά φάρμακα.</w:t>
      </w:r>
    </w:p>
    <w:p w:rsidR="006340FA" w:rsidRPr="00215650" w:rsidRDefault="006340FA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340FA" w:rsidRPr="00215650" w:rsidRDefault="006340FA" w:rsidP="005C09C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>Επιστημονικό σκεπτικό</w:t>
      </w:r>
    </w:p>
    <w:p w:rsidR="006340FA" w:rsidRPr="00215650" w:rsidRDefault="006340FA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>Το Ευρωπαϊκό ρυθμιστικό πλαίσιο αξιολογ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εί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, εγκρίνει και παρακολουθ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εί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τα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l-GR"/>
        </w:rPr>
        <w:t>βι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ομοειδή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για περ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>ισσό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ρο από 15 χρόνια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και διαθέτει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μία αδιαμφισβήτητη εμπειρία στα </w:t>
      </w:r>
      <w:proofErr w:type="spellStart"/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έχοντας αξιολογήσει </w:t>
      </w:r>
      <w:r w:rsidR="000F740F">
        <w:rPr>
          <w:rFonts w:asciiTheme="minorHAnsi" w:hAnsiTheme="minorHAnsi" w:cstheme="minorHAnsi"/>
          <w:sz w:val="28"/>
          <w:szCs w:val="28"/>
          <w:lang w:val="el-GR"/>
        </w:rPr>
        <w:t xml:space="preserve"> περισσότερες από 100 αιτήσεις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για υποψήφια </w:t>
      </w:r>
      <w:proofErr w:type="spellStart"/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παρακολουθήσει την ασφάλειά τους από τη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ν έναρξη της κυκλοφορίας τους. </w:t>
      </w:r>
    </w:p>
    <w:p w:rsidR="008C006D" w:rsidRPr="00215650" w:rsidRDefault="004066A5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>αντικατάσταση μεταξύ βιολογικών φ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αρμάκων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που 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παράγονται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διατ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ίθενται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ην αγορά από 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>διαφορετικ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ές εταιρείες ε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ίναι </w:t>
      </w:r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πλέον 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κοινό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φαινόμενο </w:t>
      </w:r>
      <w:r w:rsidR="008C006D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στην κλινική πρακτική, και η </w:t>
      </w:r>
      <w:proofErr w:type="spellStart"/>
      <w:r w:rsidR="008C006D" w:rsidRPr="0091382D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215650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215650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 w:rsidRPr="00215650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των εγκεκριμένων στην ΕΕ </w:t>
      </w:r>
      <w:proofErr w:type="spellStart"/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βιοομοειδών</w:t>
      </w:r>
      <w:proofErr w:type="spellEnd"/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έχει επιβεβαιωθεί στην πράξη (1, 2, 3, 4).</w:t>
      </w:r>
    </w:p>
    <w:p w:rsidR="00B65930" w:rsidRPr="00215650" w:rsidRDefault="00D11FCD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Τα </w:t>
      </w:r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εγκεκριμένα </w:t>
      </w:r>
      <w:proofErr w:type="spellStart"/>
      <w:r w:rsidR="00037842" w:rsidRPr="00215650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έχουν καταδείξει συγκρίσιμη αποτελεσματικότητα, ασφάλεια και </w:t>
      </w:r>
      <w:proofErr w:type="spellStart"/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>ανοσογονικότητα</w:t>
      </w:r>
      <w:proofErr w:type="spellEnd"/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ε σχέση με τα προϊόντα αναφοράς τους (5). Συν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επώς</w:t>
      </w:r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οι Ευρωπαίοι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εμπειρογνώμονες θεωρούν ότι </w:t>
      </w:r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μετά την έγκριση ενός </w:t>
      </w:r>
      <w:proofErr w:type="spellStart"/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βιοομοειδούς</w:t>
      </w:r>
      <w:proofErr w:type="spellEnd"/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ην ΕΕ, δεν απαιτούντ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αι 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επιπλέον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υστηματικές μελέτες υποκατάστασης (</w:t>
      </w:r>
      <w:r w:rsidR="00AC4627" w:rsidRPr="00215650">
        <w:rPr>
          <w:rFonts w:asciiTheme="minorHAnsi" w:hAnsiTheme="minorHAnsi" w:cstheme="minorHAnsi"/>
          <w:sz w:val="28"/>
          <w:szCs w:val="28"/>
          <w:lang w:val="en-US"/>
        </w:rPr>
        <w:t>systematic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B65930" w:rsidRPr="00215650">
        <w:rPr>
          <w:rFonts w:asciiTheme="minorHAnsi" w:hAnsiTheme="minorHAnsi" w:cstheme="minorHAnsi"/>
          <w:sz w:val="28"/>
          <w:szCs w:val="28"/>
          <w:lang w:val="en-US"/>
        </w:rPr>
        <w:t>switch</w:t>
      </w:r>
      <w:r w:rsidR="00F36AA6" w:rsidRPr="00F36AA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proofErr w:type="spellStart"/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studies</w:t>
      </w:r>
      <w:proofErr w:type="spellEnd"/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>)</w:t>
      </w:r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για 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υποστήριξη της </w:t>
      </w:r>
      <w:proofErr w:type="spellStart"/>
      <w:r w:rsidR="004066A5" w:rsidRPr="0091382D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</w:t>
      </w:r>
      <w:r w:rsidR="00AC4627" w:rsidRPr="0091382D">
        <w:rPr>
          <w:rFonts w:asciiTheme="minorHAnsi" w:hAnsiTheme="minorHAnsi" w:cstheme="minorHAnsi"/>
          <w:i/>
          <w:sz w:val="28"/>
          <w:szCs w:val="28"/>
          <w:lang w:val="el-GR"/>
        </w:rPr>
        <w:t>ς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στο επίπεδο του </w:t>
      </w:r>
      <w:proofErr w:type="spellStart"/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>συνταγογράφου</w:t>
      </w:r>
      <w:proofErr w:type="spellEnd"/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ιατρ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ού</w:t>
      </w:r>
      <w:r w:rsidR="004066A5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4066A5" w:rsidRPr="00215650" w:rsidRDefault="004066A5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Λαμβάνοντας υπόψη όλα τα διαθέσιμα επιστημονικά δεδομένα  και την επιτυχή εμπειρία από τη χρήση των </w:t>
      </w:r>
      <w:proofErr w:type="spellStart"/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βιοομοειδών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ην κλινική πρακτική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με την πάροδο των ετών, η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>CHMP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και όλες οι ομάδες εργασίας με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ειδικότητα στα βιολογικά προϊόντα και  τα </w:t>
      </w:r>
      <w:proofErr w:type="spellStart"/>
      <w:r w:rsidR="000F740F" w:rsidRPr="000F740F">
        <w:rPr>
          <w:rFonts w:asciiTheme="minorHAnsi" w:hAnsiTheme="minorHAnsi" w:cstheme="minorHAnsi"/>
          <w:sz w:val="28"/>
          <w:szCs w:val="28"/>
          <w:lang w:val="el-GR"/>
        </w:rPr>
        <w:t>βιοομοειδ</w:t>
      </w:r>
      <w:r w:rsidR="000F740F">
        <w:rPr>
          <w:rFonts w:asciiTheme="minorHAnsi" w:hAnsiTheme="minorHAnsi" w:cstheme="minorHAnsi"/>
          <w:sz w:val="28"/>
          <w:szCs w:val="28"/>
          <w:lang w:val="el-GR"/>
        </w:rPr>
        <w:t>ή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υποστηρίζουν την άποψη ότι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τα φάρμακα που εγκρίνονται ως </w:t>
      </w:r>
      <w:proofErr w:type="spellStart"/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βιοομοειδή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ην ΕΕ μπορούν να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l-GR"/>
        </w:rPr>
        <w:t>συνταγογραφούνται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ως ανταλλάξιμα. Αυτό θα επιτρέψει 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>την πρόσβαση περισσότερων ασθενών σε βιολο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γικά φάρμακα απαραίτητα για τη αντιμετώπιση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παθήσε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ων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όπως καρκίνος, σακχ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>αρώδης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διαβήτης και ρευματοπάθειες.</w:t>
      </w:r>
    </w:p>
    <w:p w:rsidR="00E33181" w:rsidRPr="00215650" w:rsidRDefault="00E33181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>Τα κ-μ θα συνεχίσουν να λαμβάνουν τις αποφάσεις σχετικά με τ</w:t>
      </w:r>
      <w:r w:rsidR="00AC4627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ο ποια βιολογικά φάρμακα είναι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διαθέσιμα για κάθε θεραπευτική κατηγορία και κατά πόσο είναι επιτρεπτή η </w:t>
      </w:r>
      <w:r w:rsidRPr="000F740F">
        <w:rPr>
          <w:rFonts w:asciiTheme="minorHAnsi" w:hAnsiTheme="minorHAnsi" w:cstheme="minorHAnsi"/>
          <w:i/>
          <w:sz w:val="28"/>
          <w:szCs w:val="28"/>
          <w:lang w:val="el-GR"/>
        </w:rPr>
        <w:t>αυτόματη υποκατάσταση (</w:t>
      </w:r>
      <w:r w:rsidRPr="000F740F">
        <w:rPr>
          <w:rFonts w:asciiTheme="minorHAnsi" w:hAnsiTheme="minorHAnsi" w:cstheme="minorHAnsi"/>
          <w:i/>
          <w:sz w:val="28"/>
          <w:szCs w:val="28"/>
          <w:lang w:val="en-US"/>
        </w:rPr>
        <w:t>autom</w:t>
      </w:r>
      <w:r w:rsidR="00B65930" w:rsidRPr="000F740F">
        <w:rPr>
          <w:rFonts w:asciiTheme="minorHAnsi" w:hAnsiTheme="minorHAnsi" w:cstheme="minorHAnsi"/>
          <w:i/>
          <w:sz w:val="28"/>
          <w:szCs w:val="28"/>
          <w:lang w:val="en-US"/>
        </w:rPr>
        <w:t>atic</w:t>
      </w:r>
      <w:r w:rsidR="000C7959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B65930" w:rsidRPr="000F740F">
        <w:rPr>
          <w:rFonts w:asciiTheme="minorHAnsi" w:hAnsiTheme="minorHAnsi" w:cstheme="minorHAnsi"/>
          <w:i/>
          <w:sz w:val="28"/>
          <w:szCs w:val="28"/>
          <w:lang w:val="en-US"/>
        </w:rPr>
        <w:t>substitution</w:t>
      </w:r>
      <w:r w:rsidRPr="000F740F">
        <w:rPr>
          <w:rFonts w:asciiTheme="minorHAnsi" w:hAnsiTheme="minorHAnsi" w:cstheme="minorHAnsi"/>
          <w:i/>
          <w:sz w:val="28"/>
          <w:szCs w:val="28"/>
          <w:lang w:val="el-GR"/>
        </w:rPr>
        <w:t>)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ε επίπεδο φαρμακείου.</w:t>
      </w:r>
    </w:p>
    <w:p w:rsidR="00E33181" w:rsidRPr="00215650" w:rsidRDefault="00E33181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33181" w:rsidRPr="00215650" w:rsidRDefault="00E33181" w:rsidP="005C09CE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ηγές Πληροφόρησης για τα </w:t>
      </w:r>
      <w:proofErr w:type="spellStart"/>
      <w:r w:rsidR="00A214CD" w:rsidRPr="00215650">
        <w:rPr>
          <w:rFonts w:asciiTheme="minorHAnsi" w:hAnsiTheme="minorHAnsi" w:cstheme="minorHAnsi"/>
          <w:b/>
          <w:sz w:val="28"/>
          <w:szCs w:val="28"/>
          <w:lang w:val="el-GR"/>
        </w:rPr>
        <w:t>βιοομοειδή</w:t>
      </w:r>
      <w:proofErr w:type="spellEnd"/>
    </w:p>
    <w:p w:rsidR="000A0B44" w:rsidRPr="00215650" w:rsidRDefault="00A214CD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>Οι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ασθενείς και επαγγελματίες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υ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γείας που έχουν συγκεκριμένα ερωτήματα </w:t>
      </w:r>
      <w:r w:rsidR="00B65930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αναφορικά με 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τις πρακτικές </w:t>
      </w:r>
      <w:proofErr w:type="spellStart"/>
      <w:r w:rsidR="00E33181" w:rsidRPr="0091382D">
        <w:rPr>
          <w:rFonts w:asciiTheme="minorHAnsi" w:hAnsiTheme="minorHAnsi" w:cstheme="minorHAnsi"/>
          <w:i/>
          <w:sz w:val="28"/>
          <w:szCs w:val="28"/>
          <w:lang w:val="el-GR"/>
        </w:rPr>
        <w:t>ανταλλαξιμότητας</w:t>
      </w:r>
      <w:proofErr w:type="spellEnd"/>
      <w:r w:rsidR="00F36AA6" w:rsidRPr="00F36AA6">
        <w:rPr>
          <w:rFonts w:asciiTheme="minorHAnsi" w:hAnsiTheme="minorHAnsi" w:cstheme="minorHAnsi"/>
          <w:i/>
          <w:sz w:val="28"/>
          <w:szCs w:val="28"/>
          <w:lang w:val="el-GR"/>
        </w:rPr>
        <w:t xml:space="preserve"> 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>(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n-US"/>
        </w:rPr>
        <w:t>interchangeability</w:t>
      </w:r>
      <w:r w:rsidR="0091382D" w:rsidRPr="0091382D">
        <w:rPr>
          <w:rFonts w:asciiTheme="minorHAnsi" w:hAnsiTheme="minorHAnsi" w:cstheme="minorHAnsi"/>
          <w:i/>
          <w:sz w:val="28"/>
          <w:szCs w:val="28"/>
          <w:lang w:val="el-GR"/>
        </w:rPr>
        <w:t xml:space="preserve">) 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>μπορούν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να επικοινωνούν με τις αρμόδιες εθνικές αρχές για το φάρμακ</w:t>
      </w:r>
      <w:r w:rsidR="000A0B44" w:rsidRPr="00215650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0F740F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0A0B44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στο αντίστοιχο</w:t>
      </w:r>
      <w:r w:rsidR="00E33181"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 κ-μ: </w:t>
      </w:r>
    </w:p>
    <w:p w:rsidR="000A0B44" w:rsidRPr="00215650" w:rsidRDefault="00C3733E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highlight w:val="yellow"/>
          <w:lang w:val="el-GR"/>
        </w:rPr>
      </w:pPr>
      <w:hyperlink r:id="rId6" w:history="1">
        <w:r w:rsidR="00463E57" w:rsidRPr="00215650">
          <w:rPr>
            <w:rStyle w:val="-"/>
            <w:rFonts w:asciiTheme="minorHAnsi" w:hAnsiTheme="minorHAnsi" w:cstheme="minorHAnsi"/>
            <w:sz w:val="28"/>
            <w:szCs w:val="28"/>
            <w:lang w:val="el-GR"/>
          </w:rPr>
          <w:t>https://www.ema.europa.eu/en/partners-networks/eu-partners/eu-member-states/national-competent-authorities-human</w:t>
        </w:r>
      </w:hyperlink>
    </w:p>
    <w:p w:rsidR="000A0B44" w:rsidRPr="00215650" w:rsidRDefault="000A0B44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33181" w:rsidRPr="00215650" w:rsidRDefault="00E33181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Για ερωτήσεις σχετικά με την έγκριση και παρακολούθηση των </w:t>
      </w:r>
      <w:proofErr w:type="spellStart"/>
      <w:r w:rsidR="00D11FCD" w:rsidRPr="00D11FCD">
        <w:rPr>
          <w:rFonts w:asciiTheme="minorHAnsi" w:hAnsiTheme="minorHAnsi" w:cstheme="minorHAnsi"/>
          <w:sz w:val="28"/>
          <w:szCs w:val="28"/>
          <w:lang w:val="el-GR"/>
        </w:rPr>
        <w:t>βιοομοειδών</w:t>
      </w:r>
      <w:proofErr w:type="spellEnd"/>
      <w:r w:rsidRPr="00D11FCD">
        <w:rPr>
          <w:rFonts w:asciiTheme="minorHAnsi" w:hAnsiTheme="minorHAnsi" w:cstheme="minorHAnsi"/>
          <w:sz w:val="28"/>
          <w:szCs w:val="28"/>
          <w:lang w:val="el-GR"/>
        </w:rPr>
        <w:t xml:space="preserve"> στ</w:t>
      </w:r>
      <w:r w:rsidRPr="00215650">
        <w:rPr>
          <w:rFonts w:asciiTheme="minorHAnsi" w:hAnsiTheme="minorHAnsi" w:cstheme="minorHAnsi"/>
          <w:sz w:val="28"/>
          <w:szCs w:val="28"/>
          <w:lang w:val="el-GR"/>
        </w:rPr>
        <w:t xml:space="preserve">ην ΕΕ, ασθενείς και επαγγελματίες Υγείας μπορούν να επικοινωνούν με τον ΕΜΑ: </w:t>
      </w:r>
      <w:hyperlink r:id="rId7" w:history="1">
        <w:r w:rsidR="000A0B44" w:rsidRPr="00215650">
          <w:rPr>
            <w:rStyle w:val="-"/>
            <w:rFonts w:asciiTheme="minorHAnsi" w:hAnsiTheme="minorHAnsi" w:cstheme="minorHAnsi"/>
            <w:sz w:val="28"/>
            <w:szCs w:val="28"/>
            <w:lang w:val="el-GR"/>
          </w:rPr>
          <w:t>https://www.ema.europa.eu/en/about-us/contacts/send-question-european-medicines-agency</w:t>
        </w:r>
      </w:hyperlink>
    </w:p>
    <w:p w:rsidR="000A0B44" w:rsidRPr="00215650" w:rsidRDefault="000A0B44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36AA6" w:rsidRPr="000C7959" w:rsidRDefault="00F36AA6" w:rsidP="005C09CE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="00F36AA6" w:rsidRPr="000C7959" w:rsidRDefault="00F36AA6" w:rsidP="005C09CE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</w:p>
    <w:p w:rsidR="000A0B44" w:rsidRPr="00215650" w:rsidRDefault="000A0B44" w:rsidP="005C09C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 xml:space="preserve">References: </w:t>
      </w:r>
    </w:p>
    <w:p w:rsidR="000A0B44" w:rsidRPr="00215650" w:rsidRDefault="000A0B44" w:rsidP="005C09CE">
      <w:pPr>
        <w:spacing w:line="360" w:lineRule="auto"/>
        <w:ind w:left="426" w:hanging="285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1.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ab/>
        <w:t xml:space="preserve">Interchangeability of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similar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: A European Perspective.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Pekka</w:t>
      </w:r>
      <w:proofErr w:type="spellEnd"/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Kurki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Leon van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Aert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>, Elena Wolff-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Holz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Thij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Giezen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Venke</w:t>
      </w:r>
      <w:proofErr w:type="spellEnd"/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Skibeli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gramStart"/>
      <w:r w:rsidRPr="00215650">
        <w:rPr>
          <w:rFonts w:asciiTheme="minorHAnsi" w:hAnsiTheme="minorHAnsi" w:cstheme="minorHAnsi"/>
          <w:sz w:val="28"/>
          <w:szCs w:val="28"/>
          <w:lang w:val="en-US"/>
        </w:rPr>
        <w:t>Martina</w:t>
      </w:r>
      <w:proofErr w:type="gram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Weise.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Drug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2017 Apr</w:t>
      </w:r>
      <w:proofErr w:type="gramStart"/>
      <w:r w:rsidRPr="00215650">
        <w:rPr>
          <w:rFonts w:asciiTheme="minorHAnsi" w:hAnsiTheme="minorHAnsi" w:cstheme="minorHAnsi"/>
          <w:sz w:val="28"/>
          <w:szCs w:val="28"/>
          <w:lang w:val="en-US"/>
        </w:rPr>
        <w:t>;31</w:t>
      </w:r>
      <w:proofErr w:type="gram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(2):83-91 </w:t>
      </w:r>
    </w:p>
    <w:p w:rsidR="000A0B44" w:rsidRPr="00215650" w:rsidRDefault="000A0B44" w:rsidP="005C09C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2.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ab/>
        <w:t xml:space="preserve">Regulatory Information and Guidance on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similar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and Their Use </w:t>
      </w:r>
      <w:proofErr w:type="gramStart"/>
      <w:r w:rsidRPr="00215650">
        <w:rPr>
          <w:rFonts w:asciiTheme="minorHAnsi" w:hAnsiTheme="minorHAnsi" w:cstheme="minorHAnsi"/>
          <w:sz w:val="28"/>
          <w:szCs w:val="28"/>
          <w:lang w:val="en-US"/>
        </w:rPr>
        <w:t>Across</w:t>
      </w:r>
      <w:proofErr w:type="gram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Europe: A Call for Strengthened One Voice messaging. </w:t>
      </w:r>
      <w:proofErr w:type="spellStart"/>
      <w:proofErr w:type="gramStart"/>
      <w:r w:rsidRPr="00215650">
        <w:rPr>
          <w:rFonts w:asciiTheme="minorHAnsi" w:hAnsiTheme="minorHAnsi" w:cstheme="minorHAnsi"/>
          <w:sz w:val="28"/>
          <w:szCs w:val="28"/>
          <w:lang w:val="en-US"/>
        </w:rPr>
        <w:t>Liese</w:t>
      </w:r>
      <w:proofErr w:type="spellEnd"/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arbier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Allary</w:t>
      </w:r>
      <w:proofErr w:type="spellEnd"/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Mbuaki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Steven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Simoen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Paul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Declerck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Arnold G.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Vulto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, and Isabelle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Huy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gram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Frontiers in Medicine 2022, Vol 9, 820755 </w:t>
      </w:r>
    </w:p>
    <w:p w:rsidR="000A0B44" w:rsidRPr="00215650" w:rsidRDefault="000A0B44" w:rsidP="005C09C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3.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ab/>
        <w:t xml:space="preserve">Safety, Immunogenicity and Interchangeability of Biosimilar Monoclonal Antibodies and Fusion Proteins: A Regulatory Perspective.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Pekka</w:t>
      </w:r>
      <w:proofErr w:type="spellEnd"/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Kurki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>, Sean Barry, Ingrid Bourges, Panagiota</w:t>
      </w:r>
      <w:r w:rsidR="00F36AA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Tsantili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>, Elena Wolff-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Holz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>. Drugs 2021 Nov</w:t>
      </w:r>
      <w:proofErr w:type="gramStart"/>
      <w:r w:rsidRPr="00215650">
        <w:rPr>
          <w:rFonts w:asciiTheme="minorHAnsi" w:hAnsiTheme="minorHAnsi" w:cstheme="minorHAnsi"/>
          <w:sz w:val="28"/>
          <w:szCs w:val="28"/>
          <w:lang w:val="en-US"/>
        </w:rPr>
        <w:t>;81</w:t>
      </w:r>
      <w:proofErr w:type="gram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(16):1881-1896 </w:t>
      </w:r>
    </w:p>
    <w:p w:rsidR="000A0B44" w:rsidRPr="00215650" w:rsidRDefault="000A0B44" w:rsidP="005C09C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4.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ab/>
        <w:t xml:space="preserve">The safety of switching between therapeutic proteins.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Ebber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H,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Munzenberg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M,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Schelleken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H. Expert Opinion </w:t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lTher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>. 2012</w:t>
      </w:r>
      <w:proofErr w:type="gramStart"/>
      <w:r w:rsidRPr="00215650">
        <w:rPr>
          <w:rFonts w:asciiTheme="minorHAnsi" w:hAnsiTheme="minorHAnsi" w:cstheme="minorHAnsi"/>
          <w:sz w:val="28"/>
          <w:szCs w:val="28"/>
          <w:lang w:val="en-US"/>
        </w:rPr>
        <w:t>;12:1473</w:t>
      </w:r>
      <w:proofErr w:type="gramEnd"/>
      <w:r w:rsidRPr="00215650">
        <w:rPr>
          <w:rFonts w:asciiTheme="minorHAnsi" w:hAnsiTheme="minorHAnsi" w:cstheme="minorHAnsi"/>
          <w:sz w:val="28"/>
          <w:szCs w:val="28"/>
          <w:lang w:val="en-US"/>
        </w:rPr>
        <w:t>-85</w:t>
      </w:r>
    </w:p>
    <w:p w:rsidR="000A0B44" w:rsidRPr="00215650" w:rsidRDefault="000A0B44" w:rsidP="005C09CE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5. </w:t>
      </w:r>
      <w:r w:rsidRPr="00215650">
        <w:rPr>
          <w:rFonts w:asciiTheme="minorHAnsi" w:hAnsiTheme="minorHAnsi" w:cstheme="minorHAnsi"/>
          <w:sz w:val="28"/>
          <w:szCs w:val="28"/>
          <w:lang w:val="en-US"/>
        </w:rPr>
        <w:tab/>
      </w:r>
      <w:proofErr w:type="spellStart"/>
      <w:r w:rsidRPr="00215650">
        <w:rPr>
          <w:rFonts w:asciiTheme="minorHAnsi" w:hAnsiTheme="minorHAnsi" w:cstheme="minorHAnsi"/>
          <w:sz w:val="28"/>
          <w:szCs w:val="28"/>
          <w:lang w:val="en-US"/>
        </w:rPr>
        <w:t>Biosimilars</w:t>
      </w:r>
      <w:proofErr w:type="spellEnd"/>
      <w:r w:rsidRPr="00215650">
        <w:rPr>
          <w:rFonts w:asciiTheme="minorHAnsi" w:hAnsiTheme="minorHAnsi" w:cstheme="minorHAnsi"/>
          <w:sz w:val="28"/>
          <w:szCs w:val="28"/>
          <w:lang w:val="en-US"/>
        </w:rPr>
        <w:t xml:space="preserve"> in the EU - Information guide for healthcare professionals (europa.eu) </w:t>
      </w:r>
    </w:p>
    <w:p w:rsidR="000A0B44" w:rsidRPr="00215650" w:rsidRDefault="00C3733E" w:rsidP="005C09CE">
      <w:p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8" w:history="1">
        <w:r w:rsidR="00463E57" w:rsidRPr="00215650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https://www.ema.europa.eu/en/documents/leaflet/biosimilars-eu-information-guide-healthcare-professionals_el.pdf</w:t>
        </w:r>
      </w:hyperlink>
    </w:p>
    <w:sectPr w:rsidR="000A0B44" w:rsidRPr="00215650" w:rsidSect="00CB66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01D0"/>
    <w:multiLevelType w:val="multilevel"/>
    <w:tmpl w:val="8BB2A294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3C8"/>
    <w:rsid w:val="00037842"/>
    <w:rsid w:val="000A0B44"/>
    <w:rsid w:val="000C7959"/>
    <w:rsid w:val="000F740F"/>
    <w:rsid w:val="00195EB7"/>
    <w:rsid w:val="00215650"/>
    <w:rsid w:val="0033477E"/>
    <w:rsid w:val="0035117E"/>
    <w:rsid w:val="003543E1"/>
    <w:rsid w:val="00363A5E"/>
    <w:rsid w:val="00400B8B"/>
    <w:rsid w:val="004066A5"/>
    <w:rsid w:val="00463E57"/>
    <w:rsid w:val="005833C8"/>
    <w:rsid w:val="005C09CE"/>
    <w:rsid w:val="005E016F"/>
    <w:rsid w:val="005F15CC"/>
    <w:rsid w:val="006340FA"/>
    <w:rsid w:val="0068014D"/>
    <w:rsid w:val="0075492E"/>
    <w:rsid w:val="008B65A9"/>
    <w:rsid w:val="008C006D"/>
    <w:rsid w:val="0091382D"/>
    <w:rsid w:val="00947707"/>
    <w:rsid w:val="009A0A6C"/>
    <w:rsid w:val="00A0128C"/>
    <w:rsid w:val="00A214CD"/>
    <w:rsid w:val="00A60BB6"/>
    <w:rsid w:val="00A64F46"/>
    <w:rsid w:val="00AC4627"/>
    <w:rsid w:val="00B65930"/>
    <w:rsid w:val="00B674D9"/>
    <w:rsid w:val="00BD1E3D"/>
    <w:rsid w:val="00C3733E"/>
    <w:rsid w:val="00C539D9"/>
    <w:rsid w:val="00CB6608"/>
    <w:rsid w:val="00D11FCD"/>
    <w:rsid w:val="00E33181"/>
    <w:rsid w:val="00E8618B"/>
    <w:rsid w:val="00F36AA6"/>
    <w:rsid w:val="00FD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8B"/>
    <w:rPr>
      <w:lang w:val="nl-NL" w:eastAsia="nl-NL"/>
    </w:rPr>
  </w:style>
  <w:style w:type="paragraph" w:styleId="1">
    <w:name w:val="heading 1"/>
    <w:basedOn w:val="a"/>
    <w:next w:val="a"/>
    <w:link w:val="1Char"/>
    <w:qFormat/>
    <w:rsid w:val="00E8618B"/>
    <w:pPr>
      <w:keepNext/>
      <w:numPr>
        <w:numId w:val="9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2">
    <w:name w:val="heading 2"/>
    <w:basedOn w:val="a"/>
    <w:next w:val="a"/>
    <w:link w:val="2Char"/>
    <w:qFormat/>
    <w:rsid w:val="00E8618B"/>
    <w:pPr>
      <w:keepNext/>
      <w:numPr>
        <w:ilvl w:val="1"/>
        <w:numId w:val="9"/>
      </w:numPr>
      <w:spacing w:before="240" w:after="60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Char"/>
    <w:qFormat/>
    <w:rsid w:val="00E8618B"/>
    <w:pPr>
      <w:keepNext/>
      <w:numPr>
        <w:ilvl w:val="2"/>
        <w:numId w:val="9"/>
      </w:numPr>
      <w:outlineLvl w:val="2"/>
    </w:pPr>
    <w:rPr>
      <w:rFonts w:ascii="Arial" w:hAnsi="Arial"/>
      <w:u w:val="single"/>
    </w:rPr>
  </w:style>
  <w:style w:type="paragraph" w:styleId="4">
    <w:name w:val="heading 4"/>
    <w:basedOn w:val="a"/>
    <w:next w:val="a"/>
    <w:link w:val="4Char"/>
    <w:qFormat/>
    <w:rsid w:val="00E8618B"/>
    <w:pPr>
      <w:keepNext/>
      <w:numPr>
        <w:ilvl w:val="3"/>
        <w:numId w:val="9"/>
      </w:numPr>
      <w:outlineLvl w:val="3"/>
    </w:pPr>
    <w:rPr>
      <w:rFonts w:ascii="Arial" w:hAnsi="Arial"/>
      <w:sz w:val="24"/>
      <w:u w:val="single"/>
    </w:rPr>
  </w:style>
  <w:style w:type="paragraph" w:styleId="5">
    <w:name w:val="heading 5"/>
    <w:basedOn w:val="a"/>
    <w:next w:val="a"/>
    <w:link w:val="5Char"/>
    <w:qFormat/>
    <w:rsid w:val="00E8618B"/>
    <w:pPr>
      <w:keepNext/>
      <w:numPr>
        <w:ilvl w:val="4"/>
        <w:numId w:val="9"/>
      </w:numPr>
      <w:outlineLvl w:val="4"/>
    </w:pPr>
    <w:rPr>
      <w:rFonts w:ascii="Arial" w:hAnsi="Arial"/>
      <w:sz w:val="22"/>
      <w:u w:val="single"/>
    </w:rPr>
  </w:style>
  <w:style w:type="paragraph" w:styleId="6">
    <w:name w:val="heading 6"/>
    <w:basedOn w:val="a"/>
    <w:next w:val="a"/>
    <w:link w:val="6Char"/>
    <w:qFormat/>
    <w:rsid w:val="00E8618B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Char"/>
    <w:qFormat/>
    <w:rsid w:val="00E8618B"/>
    <w:pPr>
      <w:keepNext/>
      <w:numPr>
        <w:ilvl w:val="6"/>
        <w:numId w:val="9"/>
      </w:numPr>
      <w:tabs>
        <w:tab w:val="left" w:pos="851"/>
      </w:tabs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link w:val="8Char"/>
    <w:qFormat/>
    <w:rsid w:val="00E8618B"/>
    <w:pPr>
      <w:keepNext/>
      <w:widowControl w:val="0"/>
      <w:numPr>
        <w:ilvl w:val="7"/>
        <w:numId w:val="9"/>
      </w:numPr>
      <w:tabs>
        <w:tab w:val="left" w:pos="851"/>
      </w:tabs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Char"/>
    <w:qFormat/>
    <w:rsid w:val="00E8618B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8618B"/>
    <w:rPr>
      <w:b/>
      <w:snapToGrid w:val="0"/>
      <w:kern w:val="28"/>
      <w:sz w:val="28"/>
      <w:lang w:val="nl-NL" w:eastAsia="nl-NL"/>
    </w:rPr>
  </w:style>
  <w:style w:type="character" w:customStyle="1" w:styleId="2Char">
    <w:name w:val="Επικεφαλίδα 2 Char"/>
    <w:basedOn w:val="a0"/>
    <w:link w:val="2"/>
    <w:rsid w:val="00E8618B"/>
    <w:rPr>
      <w:b/>
      <w:snapToGrid w:val="0"/>
      <w:sz w:val="24"/>
      <w:lang w:val="nl-NL" w:eastAsia="nl-NL"/>
    </w:rPr>
  </w:style>
  <w:style w:type="character" w:customStyle="1" w:styleId="3Char">
    <w:name w:val="Επικεφαλίδα 3 Char"/>
    <w:basedOn w:val="a0"/>
    <w:link w:val="3"/>
    <w:rsid w:val="00E8618B"/>
    <w:rPr>
      <w:rFonts w:ascii="Arial" w:hAnsi="Arial"/>
      <w:u w:val="single"/>
      <w:lang w:val="nl-NL" w:eastAsia="nl-NL"/>
    </w:rPr>
  </w:style>
  <w:style w:type="character" w:customStyle="1" w:styleId="4Char">
    <w:name w:val="Επικεφαλίδα 4 Char"/>
    <w:basedOn w:val="a0"/>
    <w:link w:val="4"/>
    <w:rsid w:val="00E8618B"/>
    <w:rPr>
      <w:rFonts w:ascii="Arial" w:hAnsi="Arial"/>
      <w:sz w:val="24"/>
      <w:u w:val="single"/>
      <w:lang w:val="nl-NL" w:eastAsia="nl-NL"/>
    </w:rPr>
  </w:style>
  <w:style w:type="character" w:customStyle="1" w:styleId="5Char">
    <w:name w:val="Επικεφαλίδα 5 Char"/>
    <w:basedOn w:val="a0"/>
    <w:link w:val="5"/>
    <w:rsid w:val="00E8618B"/>
    <w:rPr>
      <w:rFonts w:ascii="Arial" w:hAnsi="Arial"/>
      <w:sz w:val="22"/>
      <w:u w:val="single"/>
      <w:lang w:val="nl-NL" w:eastAsia="nl-NL"/>
    </w:rPr>
  </w:style>
  <w:style w:type="character" w:customStyle="1" w:styleId="6Char">
    <w:name w:val="Επικεφαλίδα 6 Char"/>
    <w:basedOn w:val="a0"/>
    <w:link w:val="6"/>
    <w:rsid w:val="00E8618B"/>
    <w:rPr>
      <w:rFonts w:ascii="Arial" w:hAnsi="Arial"/>
      <w:i/>
      <w:sz w:val="22"/>
      <w:lang w:val="nl-NL" w:eastAsia="nl-NL"/>
    </w:rPr>
  </w:style>
  <w:style w:type="character" w:customStyle="1" w:styleId="7Char">
    <w:name w:val="Επικεφαλίδα 7 Char"/>
    <w:basedOn w:val="a0"/>
    <w:link w:val="7"/>
    <w:rsid w:val="00E8618B"/>
    <w:rPr>
      <w:b/>
      <w:snapToGrid w:val="0"/>
      <w:sz w:val="28"/>
      <w:lang w:val="nl-NL" w:eastAsia="nl-NL"/>
    </w:rPr>
  </w:style>
  <w:style w:type="character" w:customStyle="1" w:styleId="8Char">
    <w:name w:val="Επικεφαλίδα 8 Char"/>
    <w:basedOn w:val="a0"/>
    <w:link w:val="8"/>
    <w:rsid w:val="00E8618B"/>
    <w:rPr>
      <w:b/>
      <w:snapToGrid w:val="0"/>
      <w:sz w:val="28"/>
      <w:lang w:val="nl-NL" w:eastAsia="nl-NL"/>
    </w:rPr>
  </w:style>
  <w:style w:type="character" w:customStyle="1" w:styleId="9Char">
    <w:name w:val="Επικεφαλίδα 9 Char"/>
    <w:basedOn w:val="a0"/>
    <w:link w:val="9"/>
    <w:rsid w:val="00E8618B"/>
    <w:rPr>
      <w:rFonts w:ascii="Arial" w:hAnsi="Arial"/>
      <w:b/>
      <w:i/>
      <w:sz w:val="18"/>
      <w:lang w:val="nl-NL" w:eastAsia="nl-NL"/>
    </w:rPr>
  </w:style>
  <w:style w:type="character" w:styleId="a3">
    <w:name w:val="Strong"/>
    <w:qFormat/>
    <w:rsid w:val="00E8618B"/>
    <w:rPr>
      <w:rFonts w:ascii="Arial" w:hAnsi="Arial"/>
      <w:b/>
    </w:rPr>
  </w:style>
  <w:style w:type="character" w:styleId="a4">
    <w:name w:val="Emphasis"/>
    <w:qFormat/>
    <w:rsid w:val="00E8618B"/>
    <w:rPr>
      <w:rFonts w:ascii="Arial" w:hAnsi="Arial"/>
      <w:i/>
      <w:sz w:val="20"/>
    </w:rPr>
  </w:style>
  <w:style w:type="paragraph" w:styleId="a5">
    <w:name w:val="List Paragraph"/>
    <w:basedOn w:val="a"/>
    <w:uiPriority w:val="34"/>
    <w:qFormat/>
    <w:rsid w:val="00E8618B"/>
    <w:pPr>
      <w:ind w:left="720"/>
    </w:pPr>
  </w:style>
  <w:style w:type="character" w:styleId="-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A0128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0128C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documents/leaflet/biosimilars-eu-information-guide-healthcare-professionals_e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a.europa.eu/en/about-us/contacts/send-question-european-medicines-agen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a.europa.eu/en/partners-networks/eu-partners/eu-member-states/national-competent-authorities-hum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576E-539C-464A-8951-51FB6594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a TSANTILI</dc:creator>
  <cp:lastModifiedBy>PHARMAK14</cp:lastModifiedBy>
  <cp:revision>2</cp:revision>
  <cp:lastPrinted>2022-09-16T10:32:00Z</cp:lastPrinted>
  <dcterms:created xsi:type="dcterms:W3CDTF">2022-09-24T09:19:00Z</dcterms:created>
  <dcterms:modified xsi:type="dcterms:W3CDTF">2022-09-24T09:19:00Z</dcterms:modified>
</cp:coreProperties>
</file>